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30" w:rsidRPr="000468D1" w:rsidRDefault="00297730" w:rsidP="002977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0468D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0468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Pr="000468D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43.02.10  «Туризм» (базовой подготовки)</w:t>
      </w:r>
    </w:p>
    <w:p w:rsidR="00297730" w:rsidRPr="00297730" w:rsidRDefault="00297730" w:rsidP="002977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984"/>
        <w:gridCol w:w="73"/>
        <w:gridCol w:w="5312"/>
        <w:gridCol w:w="710"/>
        <w:gridCol w:w="978"/>
      </w:tblGrid>
      <w:tr w:rsidR="00297730" w:rsidRPr="00297730" w:rsidTr="001A3687">
        <w:trPr>
          <w:cantSplit/>
          <w:trHeight w:val="2655"/>
        </w:trPr>
        <w:tc>
          <w:tcPr>
            <w:tcW w:w="1186" w:type="dxa"/>
            <w:shd w:val="clear" w:color="auto" w:fill="FFC000"/>
            <w:tcMar>
              <w:top w:w="170" w:type="dxa"/>
            </w:tcMar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5" w:type="dxa"/>
            <w:gridSpan w:val="2"/>
            <w:shd w:val="clear" w:color="auto" w:fill="FFC000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10" w:type="dxa"/>
            <w:shd w:val="clear" w:color="auto" w:fill="FFC000"/>
            <w:textDirection w:val="btLr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978" w:type="dxa"/>
            <w:shd w:val="clear" w:color="auto" w:fill="FFC000"/>
            <w:textDirection w:val="btLr"/>
            <w:vAlign w:val="center"/>
          </w:tcPr>
          <w:p w:rsidR="00297730" w:rsidRPr="000468D1" w:rsidRDefault="00297730" w:rsidP="004944E8">
            <w:pPr>
              <w:widowControl w:val="0"/>
              <w:spacing w:after="0" w:line="240" w:lineRule="auto"/>
              <w:ind w:left="-81" w:right="-5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297730" w:rsidRPr="00297730" w:rsidTr="001A3687">
        <w:trPr>
          <w:trHeight w:val="510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  <w:vAlign w:val="center"/>
          </w:tcPr>
          <w:p w:rsidR="00297730" w:rsidRPr="00297730" w:rsidRDefault="00297730" w:rsidP="004944E8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10" w:type="dxa"/>
            <w:shd w:val="clear" w:color="auto" w:fill="FFC000"/>
            <w:vAlign w:val="center"/>
          </w:tcPr>
          <w:p w:rsidR="00297730" w:rsidRPr="00297730" w:rsidRDefault="0038620E" w:rsidP="004944E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</w:t>
            </w:r>
          </w:p>
          <w:p w:rsidR="00297730" w:rsidRPr="00297730" w:rsidRDefault="00297730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7</w:t>
            </w:r>
            <w:r w:rsidR="0038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  <w:vAlign w:val="center"/>
          </w:tcPr>
          <w:p w:rsidR="00297730" w:rsidRPr="00297730" w:rsidRDefault="00297730" w:rsidP="004944E8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297730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1. Введение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2. Основные идеи истории мировой философии от античности до новейшего времени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– сознание – познание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Духовная жизнь человека (наука, религия, искусство).</w:t>
            </w:r>
          </w:p>
          <w:p w:rsidR="00297730" w:rsidRPr="00297730" w:rsidRDefault="004944E8" w:rsidP="004944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Социальная жизнь.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 (51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 вв.),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в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4944E8" w:rsidRPr="004944E8" w:rsidRDefault="004944E8" w:rsidP="004944E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4944E8" w:rsidRPr="004944E8" w:rsidRDefault="004944E8" w:rsidP="004944E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4944E8" w:rsidRPr="004944E8" w:rsidRDefault="004944E8" w:rsidP="0038620E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4944E8" w:rsidRPr="004944E8" w:rsidRDefault="004944E8" w:rsidP="0038620E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8620E" w:rsidRPr="0038620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направления развития ключевых регионов мира на рубеже веков (XX-XXI века)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97730" w:rsidRDefault="004944E8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86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620E" w:rsidRPr="0038620E">
              <w:rPr>
                <w:rFonts w:ascii="Times New Roman" w:eastAsia="Times New Roman" w:hAnsi="Times New Roman" w:cs="Times New Roman"/>
                <w:lang w:eastAsia="ru-RU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Основные процессы политического развития ведущих государств и регионов мира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 (51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</w:t>
            </w: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: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1. Повторение.</w:t>
            </w:r>
          </w:p>
          <w:p w:rsidR="00297730" w:rsidRPr="0038620E" w:rsidRDefault="004944E8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8620E" w:rsidRPr="0038620E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грамматика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1</w:t>
            </w:r>
            <w:r w:rsidR="00297730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6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0468D1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руководством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ми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- зачеты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. Физические способности человека и их развитие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>1. Легкая атлети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3. Лыжная подготов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4. Спортивные игры (волейбол)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5. Спортивные игры (баскетбол)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6. Общая физическая подготовка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2 (106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0468D1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; специфику устной и письменной речи; правила продуцирования текстов разных деловых жанров.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-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1. Введение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Фонетика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3. Лексика и фразеология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ловообразование 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 Части речи</w:t>
            </w:r>
          </w:p>
          <w:p w:rsidR="0038620E" w:rsidRPr="004944E8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6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нтаксис</w:t>
            </w:r>
          </w:p>
          <w:p w:rsidR="0038620E" w:rsidRPr="004944E8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 русского правописания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. Стили речи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620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38620E" w:rsidRPr="00297730" w:rsidRDefault="0038620E" w:rsidP="0038620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10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rPr>
          <w:trHeight w:val="315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 w:line="240" w:lineRule="auto"/>
              <w:ind w:left="-111" w:right="-17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туроператором по реализации и продвижению туристско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выполнять работу с программными средствами повышения информационной безопасности; работать с профессионально ориентированным программным обеспечением; пользоваться средствами связи и техническими средствами, применяемыми для создания, обработки и хранения документов; осуществлять документационное обеспечение профессиональной деятельности с использованием информационно-коммуникационных технологий; 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боты с оболочками разных операционных систем; правила и методы подготовки, сохранения и редактирования текстовых документов в разных текстовых редакторах; общие принципы использования стандартных функций при вычислениях, способы представления результатов в обычном и графическом виде; методы поиска необходимой информации, правила пользования основными службами глобальных сетей; общий подход к организации размещения, обработки, поиска, хранения и передачи информации, защиты информации от несанкционированного доступа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дифференцированный зачет </w:t>
            </w: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434CB4" w:rsidRDefault="0038620E" w:rsidP="0038620E">
            <w:pPr>
              <w:tabs>
                <w:tab w:val="left" w:pos="484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Информация и двоичное код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КТ. 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>Технологии создания и преобразования информационных объектов</w:t>
            </w:r>
            <w:r w:rsidRPr="00434CB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ологии обработки информации. 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щита информаци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новы туристской информатик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-6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38620E" w:rsidRPr="00297730" w:rsidTr="001A3687">
        <w:trPr>
          <w:trHeight w:val="671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2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География туризма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</w:t>
            </w:r>
          </w:p>
          <w:p w:rsidR="0038620E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-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дифференцированный зачет </w:t>
            </w:r>
            <w:r w:rsidRPr="00640C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640C2E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Общие основы географии туризма.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ая географическая картина мирового туризма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3. Международный туризм в Европе.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4. Международный туризм в Азии 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Международный туризм в Африке 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туризм в Северной Америке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Международный туризм в Латинской Америке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Международный туризм в странах СНГ.</w:t>
            </w:r>
          </w:p>
          <w:p w:rsidR="0038620E" w:rsidRPr="00297730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vanish/>
                <w:lang w:eastAsia="ru-RU"/>
              </w:rPr>
              <w:t>Международный туризм в России</w:t>
            </w:r>
            <w:r>
              <w:rPr>
                <w:rFonts w:ascii="Times New Roman" w:eastAsia="Times New Roman" w:hAnsi="Times New Roman" w:cs="Times New Roman"/>
                <w:vanish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38620E" w:rsidRPr="00297730" w:rsidTr="001A3687">
        <w:trPr>
          <w:trHeight w:val="255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3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 w:line="240" w:lineRule="auto"/>
              <w:ind w:left="-27" w:right="-36" w:firstLine="7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38620E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C0762A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</w:t>
            </w:r>
            <w:r w:rsidRPr="00C0762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зультате изучения дисциплины обучающийся</w:t>
            </w: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должен: </w:t>
            </w:r>
          </w:p>
          <w:p w:rsidR="0038620E" w:rsidRPr="00C44E5A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8620E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существлять мероприятия по охране природы; планировать меры экономического стимулирования природоохран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о-правовые основы управления природопользованием; разумно сочетать хозяйственные и экологические интересы.</w:t>
            </w:r>
          </w:p>
          <w:p w:rsidR="0038620E" w:rsidRPr="00C44E5A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инципы рационального природополь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использования возобновляемых и </w:t>
            </w:r>
            <w:proofErr w:type="spellStart"/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обновляемых</w:t>
            </w:r>
            <w:proofErr w:type="spellEnd"/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, принципы и методы их вос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е производства, использования и дезактивации отходов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ческого регулирования и прогнозирования последствий природополь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овой статус особо охраняемых территор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организацию управления природопользованием и порядок его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 другими сферами управления.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- зачет.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D60A0" w:rsidRPr="001D60A0">
              <w:rPr>
                <w:rFonts w:ascii="Times New Roman" w:eastAsia="Times New Roman" w:hAnsi="Times New Roman" w:cs="Times New Roman"/>
                <w:lang w:eastAsia="ru-RU"/>
              </w:rPr>
              <w:t>Особенности взаимодействия общества и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0A0" w:rsidRDefault="0038620E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экологическая безопасность</w:t>
            </w:r>
            <w:r w:rsid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8620E" w:rsidRPr="00C0762A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ые и социальные вопросы природополь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3, 5, 6, 8, 9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 ПК 2.3</w:t>
            </w:r>
          </w:p>
        </w:tc>
      </w:tr>
      <w:tr w:rsidR="0038620E" w:rsidRPr="00C44E5A" w:rsidTr="001A3687">
        <w:tc>
          <w:tcPr>
            <w:tcW w:w="8555" w:type="dxa"/>
            <w:gridSpan w:val="4"/>
            <w:shd w:val="clear" w:color="auto" w:fill="FFFF00"/>
            <w:tcMar>
              <w:top w:w="170" w:type="dxa"/>
            </w:tcMar>
            <w:vAlign w:val="center"/>
          </w:tcPr>
          <w:p w:rsidR="0038620E" w:rsidRPr="00C44E5A" w:rsidRDefault="0038620E" w:rsidP="0038620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8620E" w:rsidRPr="00C44E5A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8620E" w:rsidRPr="00C44E5A" w:rsidRDefault="0038620E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lang w:eastAsia="ru-RU"/>
              </w:rPr>
              <w:t>(13</w:t>
            </w:r>
            <w:r w:rsidR="001D60A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Pr="00C44E5A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FF00"/>
          </w:tcPr>
          <w:p w:rsidR="0038620E" w:rsidRPr="00C44E5A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  <w:vAlign w:val="center"/>
          </w:tcPr>
          <w:p w:rsidR="0038620E" w:rsidRPr="00297730" w:rsidRDefault="0038620E" w:rsidP="0038620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ОО Общепрофессиональные дисциплины</w:t>
            </w:r>
          </w:p>
        </w:tc>
        <w:tc>
          <w:tcPr>
            <w:tcW w:w="710" w:type="dxa"/>
            <w:shd w:val="clear" w:color="auto" w:fill="FFC000"/>
            <w:vAlign w:val="center"/>
          </w:tcPr>
          <w:p w:rsidR="0038620E" w:rsidRPr="00297730" w:rsidRDefault="001D60A0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984" w:type="dxa"/>
            <w:shd w:val="clear" w:color="auto" w:fill="FFFFCC"/>
          </w:tcPr>
          <w:p w:rsidR="0038620E" w:rsidRPr="00337833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сихология делового </w:t>
            </w: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условиях частой смены технологий в профессиональной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;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функции, виды и уровни общения; роли и ролевые ожидания в общении; специф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D60A0" w:rsidRPr="001D60A0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деловой коммуникации</w:t>
            </w: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проблемы деловых коммуникаций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8620E" w:rsidRDefault="0038620E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D60A0">
              <w:t xml:space="preserve">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е различия в коммуникативной деятельности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D60A0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D60A0">
              <w:rPr>
                <w:rFonts w:ascii="Times New Roman" w:eastAsia="Times New Roman" w:hAnsi="Times New Roman" w:cs="Times New Roman"/>
                <w:lang w:eastAsia="ru-RU"/>
              </w:rPr>
              <w:t>Технологии эффективной коммун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0A0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1D60A0">
              <w:rPr>
                <w:rFonts w:ascii="Times New Roman" w:eastAsia="Times New Roman" w:hAnsi="Times New Roman" w:cs="Times New Roman"/>
                <w:lang w:eastAsia="ru-RU"/>
              </w:rPr>
              <w:t>Основные формы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C30B7E">
              <w:rPr>
                <w:rFonts w:ascii="Times New Roman" w:eastAsia="Times New Roman" w:hAnsi="Times New Roman" w:cs="Times New Roman"/>
                <w:lang w:eastAsia="ru-RU"/>
              </w:rPr>
              <w:t>Этикет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2A78D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C30B7E">
              <w:rPr>
                <w:rFonts w:ascii="Times New Roman" w:eastAsia="Times New Roman" w:hAnsi="Times New Roman" w:cs="Times New Roman"/>
                <w:lang w:eastAsia="ru-RU"/>
              </w:rPr>
              <w:t>Конфликты и стрессы в деловом об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5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984" w:type="dxa"/>
            <w:shd w:val="clear" w:color="auto" w:fill="FFFFCC"/>
          </w:tcPr>
          <w:p w:rsidR="0038620E" w:rsidRPr="00297730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туристской индустрии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6. </w:t>
            </w:r>
            <w:r w:rsidRPr="002A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 предоставлять информацию о туристско-рекреационных и курортных ресурсах региона, страны назначения;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1. Введение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туризма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Стратегия развития туризма в России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ая индустрия и ее структура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5. Туристский продукт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2A78D5"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Туроператорская и турагентская деятельность в сфере туризма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7. Гостиничный комплекс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8. Услуги предприятий питания в туризме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9. Транспортные услуги в туризме</w:t>
            </w:r>
          </w:p>
        </w:tc>
        <w:tc>
          <w:tcPr>
            <w:tcW w:w="710" w:type="dxa"/>
          </w:tcPr>
          <w:p w:rsidR="0038620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.2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984" w:type="dxa"/>
            <w:shd w:val="clear" w:color="auto" w:fill="FFFFCC"/>
          </w:tcPr>
          <w:p w:rsidR="0038620E" w:rsidRPr="00297730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сфере профессиональной коммуникаци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;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(2500 - 2900 лексических единиц) и грамматический минимум, необходимый дл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  <w:p w:rsidR="0038620E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C30B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Общие сведения о туризме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утешествий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Гостиничное обслуживание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 организация туризма.</w:t>
            </w:r>
          </w:p>
          <w:p w:rsidR="0038620E" w:rsidRPr="001A3687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5. Маркетинг и менеджмент в сфере туризма.</w:t>
            </w:r>
          </w:p>
          <w:p w:rsidR="0038620E" w:rsidRPr="001A3687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6. Культура стран мира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Составление и проведение презентаций</w:t>
            </w:r>
          </w:p>
        </w:tc>
        <w:tc>
          <w:tcPr>
            <w:tcW w:w="710" w:type="dxa"/>
          </w:tcPr>
          <w:p w:rsidR="0038620E" w:rsidRPr="00297730" w:rsidRDefault="0038620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C3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C3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1. Чрезвычайные ситуации мирного и военного времени.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7B3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47B3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.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7B3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47B3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туризма и гостеприимств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0B7E" w:rsidRPr="00337833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цесс изучения дисциплины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и тенденции развития индустрии туризма и гостеприимства; в каких областях практики и каким образом могут быть применены знания по истории туризма и гостеприимства; как формировалась система туризма и гостеприимства с древнейших времен и до наших дней; основные черты и проблемы истории мирового туризма и гостеприимства и факторы их развития; пределы применения знаний, умений и навыков на практике.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йно-категориальный аппарат дисциплины в практической деятельности; раскрывать содержание и находить пути практического решения основных проблем, связанных с профессиональной деятельностью, используя исторический опыт развития туризма и гостеприимства; давать характеристику уровню развития системы туризма и гостеприимства на любом историческом этапа ее развития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Введение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в древности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гостеприимство в античную эпоху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гостеприимство в средневековой культуре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 Эпоха великих географических открытий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культура гостеприимства в европейской культуре 16 - 18 вв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Становление туризма в России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туризма в 20 веке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9. История туризма в СССР и современной России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8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CC"/>
          </w:tcPr>
          <w:p w:rsidR="00C30B7E" w:rsidRPr="00337833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уристское регионоведение Росси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а основе ФГОС СПО. Включает в себя: паспорт рабочей программы (место в структуре ППССЗ, цели и задачи учебной дисциплины – требования к результатам освоения дисциплины); структуру и примерное содержание (объем учебной дисциплины и виды учебной работы, тематический план и содержание); условия реализаци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337833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 учебной дисциплины</w:t>
            </w: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ебной 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1A3687" w:rsidRDefault="00C30B7E" w:rsidP="00C3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 w:rsidRPr="007F214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обучающийся должен: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мплексную оценку природных и историко-культурных туристских ресурсов реги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экологическую обстановку в туристском регио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вень и давать прогноз развития туризма на региональном уровне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дисциплины, ее место в системе наук и прикладное знач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приемы, используемые в туристском регионовед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рриториальной организации туристско-экскурсион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туристских достоинств природной среды, географического пространства для туристского дви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туристских регион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туристских ресур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и виды памятников истории и культуры, приро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ологических требований в планировании и организации туристк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уристские объекты и маршруты отдельных федеральных округо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Регионы: понятия, типы, иерархия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Факторы регионализма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тивные регионы России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но- исторические регионы России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5. Основные понятия туристского региона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факторы, условия формирования и развития туристского региона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7. Специфика регионального туризма.</w:t>
            </w:r>
          </w:p>
        </w:tc>
        <w:tc>
          <w:tcPr>
            <w:tcW w:w="710" w:type="dxa"/>
          </w:tcPr>
          <w:p w:rsidR="00C30B7E" w:rsidRPr="00297730" w:rsidRDefault="00B43E0B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Default="00C30B7E" w:rsidP="00C30B7E">
            <w:pPr>
              <w:widowControl w:val="0"/>
              <w:spacing w:after="0"/>
              <w:ind w:left="-40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8, 9</w:t>
            </w:r>
          </w:p>
          <w:p w:rsidR="00C30B7E" w:rsidRPr="00297730" w:rsidRDefault="00C30B7E" w:rsidP="00C30B7E">
            <w:pPr>
              <w:widowControl w:val="0"/>
              <w:spacing w:after="0"/>
              <w:ind w:left="-40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 3.2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рановедение</w:t>
            </w:r>
          </w:p>
        </w:tc>
        <w:tc>
          <w:tcPr>
            <w:tcW w:w="5385" w:type="dxa"/>
            <w:gridSpan w:val="2"/>
          </w:tcPr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задачи учебной дисциплины – требования к результатам освоения дисциплины); структуру и примерное содержание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 w:rsidRPr="007F214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знания и навыки, полученные на лекциях и семинарах  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самостоятельной работы;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ой, научной, научно-популярной, справочной и методической литературой, составлять туристские страноведческие характеристики, туристские оценки и вывод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орные элементы туристских характеристик, конкретные данные об особенностях стран и регионов, наиболее часто посещаемых российскими и иностранными туристам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. Географическое положение страны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а как условие развития туризма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Климат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Воды мирового океана и суши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5. Природные зоны, растительность и животный мир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 народонаселения стран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7. Народ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Роль топонимики в изучении туристского страноведения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туристского анализа истории стран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0. Культур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Язык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Религия в сфере туризм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3. Искусство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Традиции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Народное творчество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Массовая культур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Политические условия развития туризм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Экономика и инфраструктура стран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Территория и окружающая среда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 (4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Default="00C30B7E" w:rsidP="00C30B7E">
            <w:pPr>
              <w:widowControl w:val="0"/>
              <w:spacing w:after="0"/>
              <w:ind w:left="-26" w:right="-52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</w:t>
            </w:r>
          </w:p>
          <w:p w:rsidR="00C30B7E" w:rsidRPr="00297730" w:rsidRDefault="00C30B7E" w:rsidP="00C30B7E">
            <w:pPr>
              <w:widowControl w:val="0"/>
              <w:spacing w:after="0"/>
              <w:ind w:left="-26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2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регулирование турист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задачи учебной дисциплины – требования к результатам освоения дисциплины); структуру и примерное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тивно-правовыми докумен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классифицировать характер правоотношения и его принадлежность соответствующей отрасли права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ую базу, регламентирующую туристскую деятель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течественной системы пра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и требования к организации туристск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особенности применения права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Международная туристическая деятельность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-правовые основы туристической деятельности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51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7, 8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рекламной деятельности в туризм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задачи учебной дисциплины – требования к результатам освоения дисциплины); структуру и примерное содержание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налаживать контакты с торговыми представительствами других регионов и стра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просами клиентов, в том числе и иностранных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предоставлять информацию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гентам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</w:t>
            </w:r>
          </w:p>
          <w:p w:rsidR="00C30B7E" w:rsidRPr="00442B74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методику создания агентской сети и содержание агентских договоров; основные формы работы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методику организации рекламных туров; правила расчетов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. Реклама: понятие и функции, цели, задачи и принципы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возникновения и развития рекламы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а в России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Мотивация в рекламе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рекламы в индустрии туризма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6. Социально-психологические основы рекламы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7. Нормативно-правовая база рекламного бизнеса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Каналы распространения рекламы в туризме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Создание рекламного обращения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Организация и управление рекламной деятельностью в сфере туризма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Эффективность рекламной деятельности</w:t>
            </w: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54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4, 5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30B7E" w:rsidRPr="00297730" w:rsidRDefault="00C30B7E" w:rsidP="00C30B7E">
            <w:pPr>
              <w:widowControl w:val="0"/>
              <w:spacing w:after="0"/>
              <w:ind w:left="-54"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-1.3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.2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0B7E" w:rsidRPr="00297730" w:rsidTr="00654491">
        <w:tc>
          <w:tcPr>
            <w:tcW w:w="8555" w:type="dxa"/>
            <w:gridSpan w:val="4"/>
            <w:shd w:val="clear" w:color="auto" w:fill="FFFF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710" w:type="dxa"/>
            <w:shd w:val="clear" w:color="auto" w:fill="FFFF00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lang w:eastAsia="ru-RU"/>
              </w:rPr>
              <w:t>(7</w:t>
            </w:r>
            <w:r w:rsidR="00B43E0B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29773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FF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654491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1 Предоставление турагентских услуг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CC"/>
                <w:lang w:eastAsia="ru-RU"/>
              </w:rPr>
              <w:t>Технология продаж и продвижения</w:t>
            </w: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урпродукт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турпакета 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зготовления, использования, учета и хранени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экзамен, 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1. Феномен туризма в современном обществ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аркетинга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Приемы маркетинговых исследований в туризм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движения в туризм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5. Технология рекламной деятельности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Связь с общественностью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Стимулирование сбыта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Личная продажа в комплексе продвижения.</w:t>
            </w:r>
          </w:p>
          <w:p w:rsidR="00C30B7E" w:rsidRPr="00297730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Технология работы с различными типами клиентов</w:t>
            </w: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2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турагент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правил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5911EC" w:rsidRPr="00297730" w:rsidRDefault="005911EC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B43E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Наименование разделов дисциплины: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0F3861">
              <w:rPr>
                <w:rFonts w:ascii="Times New Roman" w:eastAsia="Times New Roman" w:hAnsi="Times New Roman" w:cs="Times New Roman"/>
                <w:lang w:eastAsia="ru-RU"/>
              </w:rPr>
              <w:t>Турагентская деятельность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ий продукт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Продвижение и реализация турпродукта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но-визовые формальности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ая документация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911EC" w:rsidRDefault="005911EC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43E0B" w:rsidRPr="00B43E0B" w:rsidRDefault="00C30B7E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</w:t>
            </w:r>
          </w:p>
          <w:p w:rsidR="00C30B7E" w:rsidRPr="00297730" w:rsidRDefault="00C30B7E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 (12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  Предоставление услуг по сопровождению туристов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8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сопровождения турист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1. Сопровождение туристов на маршруте как составная часть оказания туристских услуг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 туристов во время транспортного обслуживания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 туристов в местах размещения и во время проведения экскурсионных, анимационных и других программ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опровождения отдельных категорий туристов.</w:t>
            </w:r>
          </w:p>
          <w:p w:rsidR="00C30B7E" w:rsidRPr="00297730" w:rsidRDefault="00C30B7E" w:rsidP="00C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Гостиничное обслуживание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2 (12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досуга туристов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1. Введение в предмет, цели и задачи дисциплины. Связь культуры с досуговой деятельностью и анимацией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Анимационный сервис - характеристика рекреационной анимации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организации анимационной деятельности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организации и проведения туристских досуговых и анимационных программ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Структура анимационной службы. Организация работы анимационной команды в </w:t>
            </w:r>
            <w:proofErr w:type="spellStart"/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туркомплексе</w:t>
            </w:r>
            <w:proofErr w:type="spellEnd"/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трудовыми ресурсами анимационной служ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егментация рынка досуговых и анимационных услуг. Контроль в анимации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Роль анимационных технологий в эффективности работы туристского комплекса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.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осуга в гостиницах и туристских комплексах. Анимация в менеджменте обслуживания турис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  <w: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создания и реализации досуговых и  анимационных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43E0B" w:rsidRDefault="00B43E0B" w:rsidP="00B43E0B">
            <w:pPr>
              <w:spacing w:after="0" w:line="240" w:lineRule="auto"/>
              <w:ind w:firstLine="23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30B7E" w:rsidRPr="00297730" w:rsidRDefault="00C30B7E" w:rsidP="00B43E0B">
            <w:pPr>
              <w:spacing w:after="0" w:line="240" w:lineRule="auto"/>
              <w:ind w:firstLine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3  Предоставление туроператорских услуг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 (128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туроператор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D1756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презентаций, включая работу на специализированных выстав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B4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экзамен, 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1. Основы туроператорской деятельности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разработки туристского 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ие формальности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взаимодействия с </w:t>
            </w:r>
            <w:proofErr w:type="spellStart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агентами</w:t>
            </w:r>
            <w:proofErr w:type="spellEnd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Оптимизация представления </w:t>
            </w:r>
            <w:proofErr w:type="spellStart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услуг</w:t>
            </w:r>
            <w:proofErr w:type="spellEnd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овые технологии в туризм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D1756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;работ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рассчитыв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B43E0B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1. Проведение маркетинговых исследований рынка туристских услуг с целью формирования востребованного туристского 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маркетинговых технологий при формировании тур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субъектами рынка по реализации и продвижению туристского продукта.</w:t>
            </w:r>
          </w:p>
          <w:p w:rsidR="00B43E0B" w:rsidRDefault="00B43E0B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30B7E" w:rsidRDefault="00C30B7E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  <w:p w:rsidR="00B43E0B" w:rsidRDefault="00B43E0B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0B" w:rsidRPr="00297730" w:rsidRDefault="00B43E0B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</w:tc>
      </w:tr>
      <w:tr w:rsidR="00C30B7E" w:rsidRPr="00297730" w:rsidTr="001A3687">
        <w:trPr>
          <w:trHeight w:val="435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 04 Управление функциональным подразделением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rPr>
          <w:trHeight w:val="705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</w:t>
            </w:r>
          </w:p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1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FFFFCC"/>
          </w:tcPr>
          <w:p w:rsidR="00C30B7E" w:rsidRPr="00D17560" w:rsidRDefault="00C30B7E" w:rsidP="00C30B7E">
            <w:pPr>
              <w:widowControl w:val="0"/>
              <w:spacing w:after="0"/>
              <w:ind w:left="-52" w:right="-81" w:firstLine="52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правление деятельности функционального подразделения</w:t>
            </w:r>
          </w:p>
          <w:p w:rsidR="00C30B7E" w:rsidRPr="00297730" w:rsidRDefault="00C30B7E" w:rsidP="00C30B7E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1. Координация и регулирование деятельности структурного подразделения компан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деятельности структурного подраздел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елового общ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овая динамика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9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5. Контроль, учёт и анализ работы структурного подразделения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3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rPr>
          <w:trHeight w:val="72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</w:t>
            </w:r>
          </w:p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2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FFFFCC"/>
          </w:tcPr>
          <w:p w:rsidR="00C30B7E" w:rsidRPr="00D1756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временная оргтехника и организация делопроизводств</w:t>
            </w: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pacing w:after="0"/>
              <w:ind w:right="-18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ирования как функции управления; методику сбора информации 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</w:t>
            </w:r>
            <w:r w:rsidR="007452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межуточной аттестации – зачет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1. Документация функционального подразделения компан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документации подраздел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организации делопроизводства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ой техники при работе с документацией.</w:t>
            </w:r>
          </w:p>
          <w:p w:rsidR="00745297" w:rsidRDefault="00745297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30B7E" w:rsidRPr="00297730" w:rsidRDefault="00C30B7E" w:rsidP="00745297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52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7452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 (72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D1756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710" w:type="dxa"/>
            <w:shd w:val="clear" w:color="auto" w:fill="FFC000"/>
          </w:tcPr>
          <w:p w:rsidR="00C30B7E" w:rsidRPr="00D1756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FFC000"/>
          </w:tcPr>
          <w:p w:rsidR="00C30B7E" w:rsidRPr="00D1756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ональных навык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практики разработана на основе ФГОС СПО. Включает в себя: паспорт рабочей программы (место учебной практики в структуре ППССЗ, цели и задачи учебной практики – требования к результатам освоения практики); структуру и примерное 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по результатам учебной практики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учебной практики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осуществлять маркетинговые исследования, использовать их результаты пр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бот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;технолог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программ по бронированию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ми клиентами и а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ыявление и анализ потребностей заказчиков и подбор оптимального туристского 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ка рекламных материалов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 туроператорами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и расчет стоимости турпакета; составление памятки для турис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 претензиями туристов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нормативными документами (изучение инструкций по технике безопасности при организации туристской поездки, экскурсии и туристского похода)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технологической карты туристских маршрут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плана маркетинга туристского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отчёта об экскурси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сещение выставок, ярмарок. Сбор информации об участниках рынка и её анализ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плана маркетинга туристского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репление полученных знаний и навыков в процессе теоретического обуч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дготовиться к самостоятельной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ональной деятельности на туристских предприятиях в сфере менеджмента, ориентированного в том числе на мотивацию потребительского спрос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туристской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знакомление с должностными обязанностями персонала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перечня основных и дополнительных услуг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туров, туристских услуг, расчёт стоимости услуг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правил техники безопас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график работы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владение навыками работы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о стандартным программным 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основ организации туристской деятель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здание отчётов по туристической деятельности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е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нормативными документами (изучение должностных обязанностей персонала турфирмы, правил по технике безопасности, структуры предприятия и должностных инструкций)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о стандартным программным 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ормирование отчетности в турфирме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rPr>
          <w:trHeight w:val="2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ециа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о профилю специальности)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тематический план и содержание практики); условия реализации производствен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C30B7E" w:rsidRPr="00F8103B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(по профилю специальности)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(по профилю специальности)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;управ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программ по бронированию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роведение сравнительного анализа предложений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опера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работка рекламных материалов и презентации тур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заимодействие с туроператорами по реализации и продвижению турпродукта с использованием современной офисной техник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и расчет стоимости турпакета (или его элементов) по заявке потребител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казание визовой поддержки потребителю;</w:t>
            </w:r>
          </w:p>
          <w:p w:rsidR="00C30B7E" w:rsidRPr="00297730" w:rsidRDefault="00C30B7E" w:rsidP="00C30B7E">
            <w:pPr>
              <w:widowControl w:val="0"/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документации строгой отчет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полнение карты туристского путешествия по выбранному маршруту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программы обслуживания туристов в путешествии по маршруту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графика загрузки туристского предприятия группами туристов на определенное врем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информационного листка к путевке туристского путешеств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договора с клиентам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памятки для турист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е маркетингового исследования объектов туристского рынка. Выявление целевых сегментов рынка. Позиционирование туристского 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рменный стиль туристского предприятия. Рекламная продукц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существление пла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оставление программ тура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едоставление сопутствующих услуг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ипичные проблемы, возникающие на маршруте, и их реш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чёт себестоимости услуг, включённых в состав тура, и определение цены тур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ормирование практических навыков анализа функциональной и отраслевой структуры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описание структуры и кадровой политики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репление навыков разработки туров, туристских услуг, расчёта стоимости тур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блюдение правил техники безопас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актика работы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о стандартным программным 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туристской документацией и отчётностью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я плана работы подраздел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должностных инструкц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я инструктажа работник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строение структуры управления данного предприятия и определение её тип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я отчётно-плановой документации о деятельности подраздел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чёт основных финансовых показателей деятельности организации (подразделения).</w:t>
            </w:r>
          </w:p>
          <w:p w:rsidR="00C30B7E" w:rsidRPr="00F8103B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</w:tr>
      <w:tr w:rsidR="00C30B7E" w:rsidRPr="00F8103B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F8103B" w:rsidRDefault="00C30B7E" w:rsidP="00C30B7E">
            <w:pPr>
              <w:spacing w:after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10" w:type="dxa"/>
            <w:shd w:val="clear" w:color="auto" w:fill="FFC000"/>
          </w:tcPr>
          <w:p w:rsidR="00C30B7E" w:rsidRPr="00F8103B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FFC000"/>
          </w:tcPr>
          <w:p w:rsidR="00C30B7E" w:rsidRPr="00F8103B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984" w:type="dxa"/>
            <w:shd w:val="clear" w:color="auto" w:fill="FFFFCC"/>
          </w:tcPr>
          <w:p w:rsidR="00C30B7E" w:rsidRPr="00F8103B" w:rsidRDefault="00C30B7E" w:rsidP="00745297">
            <w:pPr>
              <w:widowControl w:val="0"/>
              <w:spacing w:after="0"/>
              <w:ind w:left="-66" w:right="-84" w:hanging="2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C30B7E" w:rsidRPr="00297730" w:rsidRDefault="00C30B7E" w:rsidP="00745297">
            <w:pPr>
              <w:widowControl w:val="0"/>
              <w:spacing w:after="0"/>
              <w:ind w:left="-66" w:right="-84" w:hanging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реддипломная)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 (преддипломной).</w:t>
            </w:r>
          </w:p>
          <w:p w:rsidR="00C30B7E" w:rsidRPr="00F8103B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готовность группы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(по профилю специальности)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организации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;управ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;технолог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новные правила и методику составле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;правил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специалиста по туризму.</w:t>
            </w:r>
          </w:p>
          <w:p w:rsidR="00C30B7E" w:rsidRPr="00F8103B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rPr>
          <w:trHeight w:val="242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10" w:type="dxa"/>
            <w:shd w:val="clear" w:color="auto" w:fill="FFC000"/>
          </w:tcPr>
          <w:p w:rsidR="00C30B7E" w:rsidRPr="00300C17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7E" w:rsidRPr="00297730" w:rsidTr="009B2979">
        <w:trPr>
          <w:trHeight w:val="910"/>
        </w:trPr>
        <w:tc>
          <w:tcPr>
            <w:tcW w:w="1186" w:type="dxa"/>
            <w:shd w:val="clear" w:color="auto" w:fill="FFFFCC"/>
            <w:tcMar>
              <w:top w:w="170" w:type="dxa"/>
            </w:tcMar>
            <w:vAlign w:val="center"/>
          </w:tcPr>
          <w:p w:rsidR="00C30B7E" w:rsidRPr="009B2979" w:rsidRDefault="00C30B7E" w:rsidP="00C30B7E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9B297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  <w:vAlign w:val="center"/>
          </w:tcPr>
          <w:p w:rsidR="00C30B7E" w:rsidRPr="00297730" w:rsidRDefault="00C30B7E" w:rsidP="0074529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vMerge w:val="restart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9B2979">
        <w:tc>
          <w:tcPr>
            <w:tcW w:w="1186" w:type="dxa"/>
            <w:shd w:val="clear" w:color="auto" w:fill="FFFFCC"/>
            <w:tcMar>
              <w:top w:w="170" w:type="dxa"/>
            </w:tcMar>
            <w:vAlign w:val="center"/>
          </w:tcPr>
          <w:p w:rsidR="00C30B7E" w:rsidRPr="009B2979" w:rsidRDefault="00C30B7E" w:rsidP="00C30B7E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9B2979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vMerge/>
            <w:shd w:val="clear" w:color="auto" w:fill="FFFF99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_GoBack"/>
      <w:bookmarkEnd w:id="0"/>
    </w:p>
    <w:sectPr w:rsidR="00297730" w:rsidRPr="00297730" w:rsidSect="00133789">
      <w:footerReference w:type="default" r:id="rId9"/>
      <w:pgSz w:w="12240" w:h="15840"/>
      <w:pgMar w:top="1134" w:right="7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90" w:rsidRDefault="00B42190" w:rsidP="00FF5AC7">
      <w:pPr>
        <w:spacing w:after="0" w:line="240" w:lineRule="auto"/>
      </w:pPr>
      <w:r>
        <w:separator/>
      </w:r>
    </w:p>
  </w:endnote>
  <w:endnote w:type="continuationSeparator" w:id="0">
    <w:p w:rsidR="00B42190" w:rsidRDefault="00B42190" w:rsidP="00F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36960"/>
      <w:docPartObj>
        <w:docPartGallery w:val="Page Numbers (Bottom of Page)"/>
        <w:docPartUnique/>
      </w:docPartObj>
    </w:sdtPr>
    <w:sdtEndPr/>
    <w:sdtContent>
      <w:p w:rsidR="0038620E" w:rsidRDefault="003862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90" w:rsidRDefault="00B42190" w:rsidP="00FF5AC7">
      <w:pPr>
        <w:spacing w:after="0" w:line="240" w:lineRule="auto"/>
      </w:pPr>
      <w:r>
        <w:separator/>
      </w:r>
    </w:p>
  </w:footnote>
  <w:footnote w:type="continuationSeparator" w:id="0">
    <w:p w:rsidR="00B42190" w:rsidRDefault="00B42190" w:rsidP="00F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multilevel"/>
    <w:tmpl w:val="E116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08727C9E"/>
    <w:lvl w:ilvl="0" w:tplc="257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7D7554"/>
    <w:multiLevelType w:val="hybridMultilevel"/>
    <w:tmpl w:val="04B6387A"/>
    <w:lvl w:ilvl="0" w:tplc="24FEA6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3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258BC"/>
    <w:multiLevelType w:val="hybridMultilevel"/>
    <w:tmpl w:val="61EE8152"/>
    <w:lvl w:ilvl="0" w:tplc="A8B22802">
      <w:numFmt w:val="bullet"/>
      <w:lvlText w:val="-"/>
      <w:lvlJc w:val="left"/>
      <w:pPr>
        <w:tabs>
          <w:tab w:val="num" w:pos="1860"/>
        </w:tabs>
        <w:ind w:left="1860" w:hanging="360"/>
      </w:pPr>
      <w:rPr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40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</w:num>
  <w:num w:numId="13">
    <w:abstractNumId w:val="20"/>
  </w:num>
  <w:num w:numId="14">
    <w:abstractNumId w:val="4"/>
  </w:num>
  <w:num w:numId="15">
    <w:abstractNumId w:val="37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5"/>
  </w:num>
  <w:num w:numId="21">
    <w:abstractNumId w:val="36"/>
  </w:num>
  <w:num w:numId="22">
    <w:abstractNumId w:val="11"/>
  </w:num>
  <w:num w:numId="23">
    <w:abstractNumId w:val="18"/>
  </w:num>
  <w:num w:numId="24">
    <w:abstractNumId w:val="19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30"/>
  </w:num>
  <w:num w:numId="30">
    <w:abstractNumId w:val="22"/>
  </w:num>
  <w:num w:numId="31">
    <w:abstractNumId w:val="38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23"/>
  </w:num>
  <w:num w:numId="37">
    <w:abstractNumId w:val="29"/>
  </w:num>
  <w:num w:numId="38">
    <w:abstractNumId w:val="7"/>
  </w:num>
  <w:num w:numId="39">
    <w:abstractNumId w:val="25"/>
  </w:num>
  <w:num w:numId="40">
    <w:abstractNumId w:val="1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A"/>
    <w:rsid w:val="00043BDF"/>
    <w:rsid w:val="00044510"/>
    <w:rsid w:val="000468D1"/>
    <w:rsid w:val="000654EA"/>
    <w:rsid w:val="0008520D"/>
    <w:rsid w:val="000D6CD7"/>
    <w:rsid w:val="000F184A"/>
    <w:rsid w:val="000F3861"/>
    <w:rsid w:val="00133789"/>
    <w:rsid w:val="001A3687"/>
    <w:rsid w:val="001B66AA"/>
    <w:rsid w:val="001D60A0"/>
    <w:rsid w:val="001E341E"/>
    <w:rsid w:val="00283FD7"/>
    <w:rsid w:val="00297730"/>
    <w:rsid w:val="002A3618"/>
    <w:rsid w:val="002A78D5"/>
    <w:rsid w:val="002B7CAD"/>
    <w:rsid w:val="002D686B"/>
    <w:rsid w:val="00300C17"/>
    <w:rsid w:val="0032079F"/>
    <w:rsid w:val="00337343"/>
    <w:rsid w:val="00337833"/>
    <w:rsid w:val="0038620E"/>
    <w:rsid w:val="003B4221"/>
    <w:rsid w:val="0043058E"/>
    <w:rsid w:val="00434CB4"/>
    <w:rsid w:val="00442B74"/>
    <w:rsid w:val="004944E8"/>
    <w:rsid w:val="004A1FCB"/>
    <w:rsid w:val="004E7118"/>
    <w:rsid w:val="00505EE1"/>
    <w:rsid w:val="00513B23"/>
    <w:rsid w:val="005911EC"/>
    <w:rsid w:val="005A6142"/>
    <w:rsid w:val="005C2467"/>
    <w:rsid w:val="005C3217"/>
    <w:rsid w:val="005D75D0"/>
    <w:rsid w:val="005F21BD"/>
    <w:rsid w:val="00627EF8"/>
    <w:rsid w:val="00640C2E"/>
    <w:rsid w:val="00654491"/>
    <w:rsid w:val="00745297"/>
    <w:rsid w:val="00763232"/>
    <w:rsid w:val="00782693"/>
    <w:rsid w:val="007B33B2"/>
    <w:rsid w:val="007F2147"/>
    <w:rsid w:val="007F2970"/>
    <w:rsid w:val="007F31C6"/>
    <w:rsid w:val="008E55C9"/>
    <w:rsid w:val="00907B43"/>
    <w:rsid w:val="00932B11"/>
    <w:rsid w:val="00967729"/>
    <w:rsid w:val="009840B2"/>
    <w:rsid w:val="009B2979"/>
    <w:rsid w:val="009B5168"/>
    <w:rsid w:val="00A34B5B"/>
    <w:rsid w:val="00A64AD0"/>
    <w:rsid w:val="00AD7471"/>
    <w:rsid w:val="00B174C3"/>
    <w:rsid w:val="00B42190"/>
    <w:rsid w:val="00B43E0B"/>
    <w:rsid w:val="00B47B3C"/>
    <w:rsid w:val="00B87FA5"/>
    <w:rsid w:val="00C0762A"/>
    <w:rsid w:val="00C22FBB"/>
    <w:rsid w:val="00C30B7E"/>
    <w:rsid w:val="00C363F1"/>
    <w:rsid w:val="00C44E5A"/>
    <w:rsid w:val="00C47862"/>
    <w:rsid w:val="00C669C2"/>
    <w:rsid w:val="00C90AA6"/>
    <w:rsid w:val="00C910C5"/>
    <w:rsid w:val="00CA4E35"/>
    <w:rsid w:val="00D07468"/>
    <w:rsid w:val="00D17560"/>
    <w:rsid w:val="00D76A7C"/>
    <w:rsid w:val="00DE29E0"/>
    <w:rsid w:val="00DF3C36"/>
    <w:rsid w:val="00E636ED"/>
    <w:rsid w:val="00EB186E"/>
    <w:rsid w:val="00ED04D2"/>
    <w:rsid w:val="00F42CFA"/>
    <w:rsid w:val="00F8103B"/>
    <w:rsid w:val="00F84B34"/>
    <w:rsid w:val="00F96E01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BD48B-9F8B-4DE3-B276-2EE8922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6</Pages>
  <Words>22852</Words>
  <Characters>130257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3</cp:revision>
  <dcterms:created xsi:type="dcterms:W3CDTF">2016-08-08T07:23:00Z</dcterms:created>
  <dcterms:modified xsi:type="dcterms:W3CDTF">2019-09-03T11:56:00Z</dcterms:modified>
</cp:coreProperties>
</file>